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3" w:rsidRPr="004756C0" w:rsidRDefault="00B82CEB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4756C0">
        <w:rPr>
          <w:rFonts w:ascii="Arial Narrow" w:hAnsi="Arial Narrow" w:cs="Arial"/>
          <w:sz w:val="20"/>
          <w:szCs w:val="20"/>
        </w:rPr>
        <w:t xml:space="preserve">  </w:t>
      </w:r>
      <w:r w:rsidR="007440E7" w:rsidRPr="004756C0">
        <w:rPr>
          <w:rFonts w:ascii="Arial Narrow" w:hAnsi="Arial Narrow" w:cs="Arial"/>
          <w:sz w:val="20"/>
          <w:szCs w:val="20"/>
        </w:rPr>
        <w:t xml:space="preserve">             </w:t>
      </w:r>
      <w:r w:rsidRPr="004756C0">
        <w:rPr>
          <w:rFonts w:ascii="Arial Narrow" w:hAnsi="Arial Narrow" w:cs="Arial"/>
          <w:sz w:val="20"/>
          <w:szCs w:val="20"/>
        </w:rPr>
        <w:t xml:space="preserve">      </w:t>
      </w:r>
      <w:r w:rsidR="009D7C2F" w:rsidRPr="004756C0">
        <w:rPr>
          <w:rFonts w:ascii="Arial Narrow" w:hAnsi="Arial Narrow" w:cs="Arial"/>
          <w:sz w:val="20"/>
          <w:szCs w:val="20"/>
        </w:rPr>
        <w:t xml:space="preserve">                      </w:t>
      </w:r>
      <w:r w:rsidRPr="004756C0">
        <w:rPr>
          <w:rFonts w:ascii="Arial Narrow" w:hAnsi="Arial Narrow" w:cs="Arial"/>
          <w:sz w:val="20"/>
          <w:szCs w:val="20"/>
        </w:rPr>
        <w:t xml:space="preserve">  </w:t>
      </w:r>
      <w:r w:rsidR="007440E7" w:rsidRPr="004756C0">
        <w:rPr>
          <w:rFonts w:ascii="Arial Narrow" w:hAnsi="Arial Narrow" w:cs="Arial"/>
          <w:sz w:val="20"/>
          <w:szCs w:val="20"/>
        </w:rPr>
        <w:t>MODELO CERTIFICADO FINALIZACIÓN INSTALACIÓN</w:t>
      </w:r>
    </w:p>
    <w:p w:rsidR="009F5908" w:rsidRPr="004756C0" w:rsidRDefault="009F5908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D7C2F" w:rsidRPr="00E1069A" w:rsidTr="009D7C2F">
        <w:tc>
          <w:tcPr>
            <w:tcW w:w="8682" w:type="dxa"/>
          </w:tcPr>
          <w:p w:rsidR="009D7C2F" w:rsidRPr="00E1069A" w:rsidRDefault="00E1069A" w:rsidP="009D7C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1069A">
              <w:rPr>
                <w:rFonts w:ascii="Arial Narrow" w:hAnsi="Arial Narrow" w:cs="Arial"/>
                <w:sz w:val="20"/>
                <w:szCs w:val="20"/>
              </w:rPr>
              <w:t>A Empresa instaladora</w:t>
            </w:r>
            <w:r w:rsidR="00A27554" w:rsidRPr="00E106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firmante  </w:t>
            </w:r>
            <w:r w:rsidR="009D7C2F" w:rsidRPr="00E1069A">
              <w:rPr>
                <w:rFonts w:ascii="Arial Narrow" w:hAnsi="Arial Narrow" w:cs="Arial"/>
                <w:b/>
                <w:sz w:val="20"/>
                <w:szCs w:val="20"/>
              </w:rPr>
              <w:t>CERTIFICA</w:t>
            </w:r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 que a instalación do</w:t>
            </w:r>
            <w:r w:rsidR="004666BB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>equip</w:t>
            </w:r>
            <w:r w:rsidR="004666BB">
              <w:rPr>
                <w:rFonts w:ascii="Arial Narrow" w:hAnsi="Arial Narrow" w:cs="Arial"/>
                <w:sz w:val="20"/>
                <w:szCs w:val="20"/>
              </w:rPr>
              <w:t>ament</w:t>
            </w:r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4666BB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subvencionado</w:t>
            </w:r>
            <w:r w:rsidR="004666BB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>finalizou</w:t>
            </w:r>
            <w:proofErr w:type="spellEnd"/>
            <w:r w:rsidR="009D7C2F" w:rsidRPr="00E1069A">
              <w:rPr>
                <w:rFonts w:ascii="Arial Narrow" w:hAnsi="Arial Narrow" w:cs="Arial"/>
                <w:sz w:val="20"/>
                <w:szCs w:val="20"/>
              </w:rPr>
              <w:t xml:space="preserve">  na data indicada</w:t>
            </w:r>
            <w:r w:rsidRPr="00E106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1069A">
              <w:rPr>
                <w:rFonts w:ascii="Arial Narrow" w:hAnsi="Arial Narrow" w:cs="Arial"/>
                <w:sz w:val="20"/>
                <w:szCs w:val="20"/>
              </w:rPr>
              <w:t>neste</w:t>
            </w:r>
            <w:proofErr w:type="spellEnd"/>
            <w:r w:rsidRPr="00E1069A">
              <w:rPr>
                <w:rFonts w:ascii="Arial Narrow" w:hAnsi="Arial Narrow" w:cs="Arial"/>
                <w:sz w:val="20"/>
                <w:szCs w:val="20"/>
              </w:rPr>
              <w:t xml:space="preserve"> documento.</w:t>
            </w:r>
          </w:p>
          <w:p w:rsidR="004756C0" w:rsidRPr="00E1069A" w:rsidRDefault="004756C0" w:rsidP="009D7C2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7C2F" w:rsidRPr="004756C0" w:rsidTr="009D7C2F">
        <w:tc>
          <w:tcPr>
            <w:tcW w:w="8682" w:type="dxa"/>
          </w:tcPr>
          <w:p w:rsidR="00E1069A" w:rsidRDefault="00E1069A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>Data de finalización da instalación</w:t>
            </w:r>
            <w:r w:rsidR="00A27554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1069A">
              <w:rPr>
                <w:rFonts w:ascii="Arial Narrow" w:hAnsi="Arial Narrow"/>
                <w:sz w:val="20"/>
                <w:szCs w:val="20"/>
              </w:rPr>
              <w:t>……………….…</w:t>
            </w:r>
          </w:p>
        </w:tc>
      </w:tr>
      <w:tr w:rsidR="009D7C2F" w:rsidRPr="004756C0" w:rsidTr="009D7C2F">
        <w:tc>
          <w:tcPr>
            <w:tcW w:w="8682" w:type="dxa"/>
          </w:tcPr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="004041B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756C0">
              <w:rPr>
                <w:rFonts w:ascii="Arial Narrow" w:hAnsi="Arial Narrow"/>
                <w:sz w:val="20"/>
                <w:szCs w:val="20"/>
              </w:rPr>
              <w:t xml:space="preserve">  Identificación do instalador</w:t>
            </w:r>
            <w:r w:rsidR="004041BE">
              <w:rPr>
                <w:rFonts w:ascii="Arial Narrow" w:hAnsi="Arial Narrow"/>
                <w:sz w:val="20"/>
                <w:szCs w:val="20"/>
              </w:rPr>
              <w:t>/ Empresa instaladora</w:t>
            </w:r>
            <w:r w:rsidRPr="004756C0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56C0">
              <w:rPr>
                <w:rFonts w:ascii="Arial Narrow" w:hAnsi="Arial Narrow"/>
                <w:sz w:val="20"/>
                <w:szCs w:val="20"/>
              </w:rPr>
              <w:t>Nome</w:t>
            </w:r>
            <w:proofErr w:type="spellEnd"/>
            <w:r w:rsidRPr="004756C0">
              <w:rPr>
                <w:rFonts w:ascii="Arial Narrow" w:hAnsi="Arial Narrow"/>
                <w:sz w:val="20"/>
                <w:szCs w:val="20"/>
              </w:rPr>
              <w:t xml:space="preserve">  Razón Social: ……………………………………………………………………………………………………………………………………………………………………</w:t>
            </w:r>
          </w:p>
          <w:p w:rsidR="00A27554" w:rsidRPr="004756C0" w:rsidRDefault="00A27554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Default="00E1069A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expediente</w:t>
            </w:r>
            <w:r w:rsidR="00A27554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A27554" w:rsidRPr="004756C0" w:rsidRDefault="00A27554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756C0">
              <w:rPr>
                <w:rFonts w:ascii="Arial Narrow" w:hAnsi="Arial Narrow"/>
                <w:sz w:val="20"/>
                <w:szCs w:val="20"/>
              </w:rPr>
              <w:t>Tfnos</w:t>
            </w:r>
            <w:proofErr w:type="spellEnd"/>
            <w:r w:rsidRPr="004756C0"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>Domicilio:…………………………………………………………………………………………………………………………………………………………………………………….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A27554" w:rsidP="004756C0"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4756C0">
              <w:rPr>
                <w:rFonts w:ascii="Arial Narrow" w:hAnsi="Arial Narrow"/>
                <w:sz w:val="20"/>
                <w:szCs w:val="20"/>
              </w:rPr>
              <w:t>nderezo  electrónico</w:t>
            </w:r>
            <w:r w:rsidR="004756C0">
              <w:t>……………………</w:t>
            </w:r>
            <w:r w:rsidR="009D7C2F" w:rsidRPr="004756C0">
              <w:t>……………………………………………</w:t>
            </w:r>
            <w:r w:rsidR="004756C0">
              <w:t>………………………………………………..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D132D" w:rsidRPr="004756C0" w:rsidRDefault="00AB14AB" w:rsidP="007440E7">
      <w:pPr>
        <w:pStyle w:val="Sinespaciado"/>
        <w:rPr>
          <w:rFonts w:ascii="Arial Narrow" w:hAnsi="Arial Narrow"/>
          <w:sz w:val="20"/>
          <w:szCs w:val="20"/>
        </w:rPr>
      </w:pPr>
      <w:r w:rsidRPr="004756C0">
        <w:rPr>
          <w:rFonts w:ascii="Arial Narrow" w:hAnsi="Arial Narrow"/>
          <w:sz w:val="20"/>
          <w:szCs w:val="20"/>
        </w:rPr>
        <w:t xml:space="preserve"> </w:t>
      </w:r>
      <w:r w:rsidRPr="004756C0">
        <w:rPr>
          <w:rFonts w:ascii="Arial Narrow" w:hAnsi="Arial Narrow"/>
          <w:sz w:val="20"/>
          <w:szCs w:val="20"/>
        </w:rPr>
        <w:tab/>
      </w:r>
    </w:p>
    <w:p w:rsidR="00E1069A" w:rsidRDefault="00E1069A" w:rsidP="006152B3">
      <w:pPr>
        <w:pStyle w:val="Sinespaciado"/>
        <w:rPr>
          <w:sz w:val="16"/>
          <w:szCs w:val="16"/>
          <w:lang w:val="pt-PT"/>
        </w:rPr>
      </w:pPr>
    </w:p>
    <w:p w:rsidR="001D132D" w:rsidRPr="00E1069A" w:rsidRDefault="00A27554" w:rsidP="006152B3">
      <w:pPr>
        <w:pStyle w:val="Sinespaciado"/>
        <w:rPr>
          <w:sz w:val="16"/>
          <w:szCs w:val="16"/>
          <w:lang w:val="pt-PT"/>
        </w:rPr>
      </w:pPr>
      <w:r w:rsidRPr="00E1069A">
        <w:rPr>
          <w:sz w:val="16"/>
          <w:szCs w:val="16"/>
          <w:lang w:val="pt-PT"/>
        </w:rPr>
        <w:t>Asinado</w:t>
      </w:r>
      <w:r w:rsidR="00366D65" w:rsidRPr="00E1069A">
        <w:rPr>
          <w:sz w:val="16"/>
          <w:szCs w:val="16"/>
          <w:lang w:val="pt-PT"/>
        </w:rPr>
        <w:t xml:space="preserve"> </w:t>
      </w:r>
      <w:r w:rsidR="00E1069A" w:rsidRPr="00E1069A">
        <w:rPr>
          <w:sz w:val="16"/>
          <w:szCs w:val="16"/>
          <w:lang w:val="pt-PT"/>
        </w:rPr>
        <w:t xml:space="preserve">e cuñado </w:t>
      </w:r>
      <w:r w:rsidR="00366D65" w:rsidRPr="00E1069A">
        <w:rPr>
          <w:sz w:val="16"/>
          <w:szCs w:val="16"/>
          <w:lang w:val="pt-PT"/>
        </w:rPr>
        <w:t>pol</w:t>
      </w:r>
      <w:r w:rsidR="00E1069A" w:rsidRPr="00E1069A">
        <w:rPr>
          <w:sz w:val="16"/>
          <w:szCs w:val="16"/>
          <w:lang w:val="pt-PT"/>
        </w:rPr>
        <w:t>o instalador</w:t>
      </w:r>
      <w:r w:rsidR="00366D65" w:rsidRPr="00E1069A">
        <w:rPr>
          <w:sz w:val="16"/>
          <w:szCs w:val="16"/>
          <w:lang w:val="pt-PT"/>
        </w:rPr>
        <w:t xml:space="preserve">: </w:t>
      </w:r>
    </w:p>
    <w:p w:rsidR="0075138E" w:rsidRPr="00E1069A" w:rsidRDefault="0075138E" w:rsidP="001D132D">
      <w:pPr>
        <w:spacing w:after="0" w:line="240" w:lineRule="auto"/>
        <w:rPr>
          <w:rFonts w:eastAsia="Times New Roman" w:cs="Arial"/>
          <w:sz w:val="16"/>
          <w:szCs w:val="16"/>
          <w:lang w:val="pt-PT"/>
        </w:rPr>
      </w:pPr>
    </w:p>
    <w:p w:rsidR="005E4CBB" w:rsidRDefault="00AB14AB" w:rsidP="006152B3">
      <w:pPr>
        <w:pStyle w:val="Sinespaciado"/>
        <w:rPr>
          <w:sz w:val="16"/>
          <w:szCs w:val="16"/>
          <w:lang w:val="pt-PT"/>
        </w:rPr>
      </w:pPr>
      <w:r w:rsidRPr="00E1069A">
        <w:rPr>
          <w:sz w:val="16"/>
          <w:szCs w:val="16"/>
          <w:lang w:val="pt-PT"/>
        </w:rPr>
        <w:tab/>
      </w:r>
    </w:p>
    <w:p w:rsidR="00E1069A" w:rsidRDefault="00E1069A" w:rsidP="006152B3">
      <w:pPr>
        <w:pStyle w:val="Sinespaciado"/>
        <w:rPr>
          <w:sz w:val="16"/>
          <w:szCs w:val="16"/>
          <w:lang w:val="pt-PT"/>
        </w:rPr>
      </w:pPr>
    </w:p>
    <w:p w:rsidR="00E1069A" w:rsidRDefault="00E1069A" w:rsidP="006152B3">
      <w:pPr>
        <w:pStyle w:val="Sinespaciado"/>
        <w:rPr>
          <w:sz w:val="16"/>
          <w:szCs w:val="16"/>
          <w:lang w:val="pt-PT"/>
        </w:rPr>
      </w:pPr>
    </w:p>
    <w:p w:rsidR="00E1069A" w:rsidRPr="00E1069A" w:rsidRDefault="00E1069A" w:rsidP="006152B3">
      <w:pPr>
        <w:pStyle w:val="Sinespaciado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Nome:..........</w:t>
      </w:r>
      <w:r w:rsidR="00071B40">
        <w:rPr>
          <w:sz w:val="16"/>
          <w:szCs w:val="16"/>
          <w:lang w:val="pt-PT"/>
        </w:rPr>
        <w:t>.........</w:t>
      </w:r>
      <w:r>
        <w:rPr>
          <w:sz w:val="16"/>
          <w:szCs w:val="16"/>
          <w:lang w:val="pt-PT"/>
        </w:rPr>
        <w:t>...................</w:t>
      </w:r>
    </w:p>
    <w:sectPr w:rsidR="00E1069A" w:rsidRPr="00E1069A" w:rsidSect="00A46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14BF"/>
    <w:rsid w:val="00071B40"/>
    <w:rsid w:val="001D132D"/>
    <w:rsid w:val="001F6D36"/>
    <w:rsid w:val="00330977"/>
    <w:rsid w:val="00366D65"/>
    <w:rsid w:val="003800EF"/>
    <w:rsid w:val="004041BE"/>
    <w:rsid w:val="00425741"/>
    <w:rsid w:val="004666BB"/>
    <w:rsid w:val="00473AD0"/>
    <w:rsid w:val="004756C0"/>
    <w:rsid w:val="00534742"/>
    <w:rsid w:val="0055276D"/>
    <w:rsid w:val="005C0F15"/>
    <w:rsid w:val="005E4CBB"/>
    <w:rsid w:val="006152B3"/>
    <w:rsid w:val="00627A3D"/>
    <w:rsid w:val="006314BF"/>
    <w:rsid w:val="00645FAC"/>
    <w:rsid w:val="006D2FEF"/>
    <w:rsid w:val="006F1D6A"/>
    <w:rsid w:val="007440E7"/>
    <w:rsid w:val="0075138E"/>
    <w:rsid w:val="00763908"/>
    <w:rsid w:val="007E4B7F"/>
    <w:rsid w:val="008A23DC"/>
    <w:rsid w:val="0092717B"/>
    <w:rsid w:val="009D7C2F"/>
    <w:rsid w:val="009F5908"/>
    <w:rsid w:val="00A27554"/>
    <w:rsid w:val="00A46D43"/>
    <w:rsid w:val="00A81362"/>
    <w:rsid w:val="00A96BE1"/>
    <w:rsid w:val="00AB14AB"/>
    <w:rsid w:val="00B473B1"/>
    <w:rsid w:val="00B61C4C"/>
    <w:rsid w:val="00B70D5B"/>
    <w:rsid w:val="00B82CEB"/>
    <w:rsid w:val="00C16C37"/>
    <w:rsid w:val="00DC4596"/>
    <w:rsid w:val="00E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7B9A-4658-4BAE-BD26-23B65AE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Marcos Crespo Fernandez</cp:lastModifiedBy>
  <cp:revision>2</cp:revision>
  <cp:lastPrinted>2016-07-13T06:59:00Z</cp:lastPrinted>
  <dcterms:created xsi:type="dcterms:W3CDTF">2024-02-29T12:32:00Z</dcterms:created>
  <dcterms:modified xsi:type="dcterms:W3CDTF">2024-02-29T12:32:00Z</dcterms:modified>
</cp:coreProperties>
</file>